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466"/>
        <w:tblW w:w="10367" w:type="dxa"/>
        <w:tblLook w:val="04A0"/>
      </w:tblPr>
      <w:tblGrid>
        <w:gridCol w:w="704"/>
        <w:gridCol w:w="7675"/>
        <w:gridCol w:w="1988"/>
      </w:tblGrid>
      <w:tr w:rsidR="00E30CD4" w:rsidRPr="003B708A" w:rsidTr="004A4D7D">
        <w:trPr>
          <w:trHeight w:val="846"/>
        </w:trPr>
        <w:tc>
          <w:tcPr>
            <w:tcW w:w="704" w:type="dxa"/>
          </w:tcPr>
          <w:p w:rsidR="00E30CD4" w:rsidRPr="003B708A" w:rsidRDefault="00E30CD4" w:rsidP="00BC74D5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675" w:type="dxa"/>
          </w:tcPr>
          <w:p w:rsidR="00E30CD4" w:rsidRPr="00080DEB" w:rsidRDefault="00310E27" w:rsidP="00BC74D5">
            <w:pPr>
              <w:rPr>
                <w:b/>
                <w:color w:val="FF0000"/>
                <w:sz w:val="28"/>
                <w:szCs w:val="28"/>
              </w:rPr>
            </w:pPr>
            <w:r w:rsidRPr="003B708A">
              <w:rPr>
                <w:b/>
                <w:color w:val="385623" w:themeColor="accent6" w:themeShade="80"/>
                <w:sz w:val="28"/>
                <w:szCs w:val="28"/>
              </w:rPr>
              <w:t xml:space="preserve">  </w:t>
            </w:r>
            <w:r w:rsidRPr="00080DEB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E30CD4" w:rsidRPr="00080DEB">
              <w:rPr>
                <w:b/>
                <w:color w:val="FF0000"/>
                <w:sz w:val="28"/>
                <w:szCs w:val="28"/>
              </w:rPr>
              <w:t>Ilość spisanych gołębi</w:t>
            </w:r>
            <w:r w:rsidR="00A375C0" w:rsidRPr="00080DEB">
              <w:rPr>
                <w:b/>
                <w:color w:val="FF0000"/>
                <w:sz w:val="28"/>
                <w:szCs w:val="28"/>
              </w:rPr>
              <w:t xml:space="preserve"> MŁODYCH</w:t>
            </w:r>
            <w:r w:rsidR="00E30CD4" w:rsidRPr="00080DEB">
              <w:rPr>
                <w:b/>
                <w:color w:val="FF0000"/>
                <w:sz w:val="28"/>
                <w:szCs w:val="28"/>
              </w:rPr>
              <w:t xml:space="preserve"> przez hodowców</w:t>
            </w:r>
            <w:r w:rsidRPr="00080DEB">
              <w:rPr>
                <w:b/>
                <w:color w:val="FF0000"/>
                <w:sz w:val="28"/>
                <w:szCs w:val="28"/>
              </w:rPr>
              <w:t xml:space="preserve"> na </w:t>
            </w:r>
            <w:r w:rsidR="00080DEB" w:rsidRPr="00080DEB">
              <w:rPr>
                <w:b/>
                <w:color w:val="FF0000"/>
                <w:sz w:val="28"/>
                <w:szCs w:val="28"/>
              </w:rPr>
              <w:t>2017</w:t>
            </w:r>
            <w:r w:rsidR="00E41013" w:rsidRPr="00080DEB">
              <w:rPr>
                <w:b/>
                <w:color w:val="FF0000"/>
                <w:sz w:val="28"/>
                <w:szCs w:val="28"/>
              </w:rPr>
              <w:t>r.</w:t>
            </w:r>
          </w:p>
          <w:p w:rsidR="00E30CD4" w:rsidRPr="003B708A" w:rsidRDefault="00E30CD4" w:rsidP="00BC74D5">
            <w:pPr>
              <w:jc w:val="center"/>
              <w:rPr>
                <w:b/>
                <w:sz w:val="32"/>
                <w:szCs w:val="32"/>
              </w:rPr>
            </w:pPr>
            <w:r w:rsidRPr="003B708A">
              <w:rPr>
                <w:b/>
                <w:color w:val="0070C0"/>
                <w:sz w:val="32"/>
                <w:szCs w:val="32"/>
              </w:rPr>
              <w:t xml:space="preserve">Oddział 0177 Radom – Sekcja </w:t>
            </w:r>
            <w:r w:rsidR="00E41013" w:rsidRPr="003B708A">
              <w:rPr>
                <w:b/>
                <w:color w:val="0070C0"/>
                <w:sz w:val="32"/>
                <w:szCs w:val="32"/>
              </w:rPr>
              <w:t>04 KOWALA</w:t>
            </w:r>
          </w:p>
        </w:tc>
        <w:tc>
          <w:tcPr>
            <w:tcW w:w="1988" w:type="dxa"/>
          </w:tcPr>
          <w:p w:rsidR="00E30CD4" w:rsidRPr="003B708A" w:rsidRDefault="00E30CD4" w:rsidP="00BC74D5">
            <w:pPr>
              <w:jc w:val="center"/>
              <w:rPr>
                <w:b/>
                <w:sz w:val="32"/>
                <w:szCs w:val="32"/>
              </w:rPr>
            </w:pPr>
          </w:p>
          <w:p w:rsidR="00E30CD4" w:rsidRPr="003B708A" w:rsidRDefault="00E30CD4" w:rsidP="00BC74D5">
            <w:pPr>
              <w:jc w:val="center"/>
              <w:rPr>
                <w:b/>
                <w:sz w:val="32"/>
                <w:szCs w:val="32"/>
              </w:rPr>
            </w:pPr>
            <w:r w:rsidRPr="003B708A">
              <w:rPr>
                <w:b/>
                <w:color w:val="0070C0"/>
                <w:sz w:val="32"/>
                <w:szCs w:val="32"/>
              </w:rPr>
              <w:t>szt.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007F74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E7340">
              <w:rPr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0DEB">
              <w:rPr>
                <w:b/>
                <w:color w:val="000000" w:themeColor="text1"/>
                <w:sz w:val="28"/>
                <w:szCs w:val="28"/>
              </w:rPr>
              <w:t>Ambrożek</w:t>
            </w:r>
            <w:proofErr w:type="spellEnd"/>
            <w:r w:rsidRPr="00080DEB">
              <w:rPr>
                <w:b/>
                <w:color w:val="000000" w:themeColor="text1"/>
                <w:sz w:val="28"/>
                <w:szCs w:val="28"/>
              </w:rPr>
              <w:t xml:space="preserve"> Mariusz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007F74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E7340">
              <w:rPr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Banaszczyk Wojciech i Michał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52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0DEB">
              <w:rPr>
                <w:b/>
                <w:color w:val="000000" w:themeColor="text1"/>
                <w:sz w:val="28"/>
                <w:szCs w:val="28"/>
              </w:rPr>
              <w:t>Błasiński</w:t>
            </w:r>
            <w:proofErr w:type="spellEnd"/>
            <w:r w:rsidRPr="00080DEB">
              <w:rPr>
                <w:b/>
                <w:color w:val="000000" w:themeColor="text1"/>
                <w:sz w:val="28"/>
                <w:szCs w:val="28"/>
              </w:rPr>
              <w:t xml:space="preserve"> Jan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25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7340">
              <w:rPr>
                <w:b/>
                <w:color w:val="000000" w:themeColor="text1"/>
                <w:sz w:val="28"/>
                <w:szCs w:val="28"/>
              </w:rPr>
              <w:t>Dołgoszyj</w:t>
            </w:r>
            <w:proofErr w:type="spellEnd"/>
            <w:r w:rsidRPr="009E7340">
              <w:rPr>
                <w:b/>
                <w:color w:val="000000" w:themeColor="text1"/>
                <w:sz w:val="28"/>
                <w:szCs w:val="28"/>
              </w:rPr>
              <w:t xml:space="preserve"> Ireneusz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007F74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E7340">
              <w:rPr>
                <w:b/>
                <w:sz w:val="28"/>
                <w:szCs w:val="28"/>
              </w:rPr>
              <w:t xml:space="preserve"> 4</w:t>
            </w:r>
            <w:r w:rsidR="009E7340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Dudek Leszek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984E00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0DEB">
              <w:rPr>
                <w:b/>
                <w:color w:val="000000" w:themeColor="text1"/>
                <w:sz w:val="28"/>
                <w:szCs w:val="28"/>
              </w:rPr>
              <w:t>Durasiewicz</w:t>
            </w:r>
            <w:proofErr w:type="spellEnd"/>
            <w:r w:rsidRPr="00080DEB">
              <w:rPr>
                <w:b/>
                <w:color w:val="000000" w:themeColor="text1"/>
                <w:sz w:val="28"/>
                <w:szCs w:val="28"/>
              </w:rPr>
              <w:t xml:space="preserve"> Daniel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87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0DEB">
              <w:rPr>
                <w:b/>
                <w:color w:val="000000" w:themeColor="text1"/>
                <w:sz w:val="28"/>
                <w:szCs w:val="28"/>
              </w:rPr>
              <w:t>Fiołna</w:t>
            </w:r>
            <w:proofErr w:type="spellEnd"/>
            <w:r w:rsidRPr="00080DEB">
              <w:rPr>
                <w:b/>
                <w:color w:val="000000" w:themeColor="text1"/>
                <w:sz w:val="28"/>
                <w:szCs w:val="28"/>
              </w:rPr>
              <w:t xml:space="preserve"> Mieczysław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40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Kobiela Adrian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007F74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E7340">
              <w:rPr>
                <w:b/>
                <w:sz w:val="28"/>
                <w:szCs w:val="28"/>
              </w:rPr>
              <w:t xml:space="preserve"> 7</w:t>
            </w:r>
            <w:r w:rsidR="009E7340"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Kobiela Marcin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300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Lewandowski Sylwester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Lis Kamil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67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0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Ługowski Mariusz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1.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Majewski Mikołaj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151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2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Markowski Marek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Markowski Szymon</w:t>
            </w:r>
          </w:p>
        </w:tc>
        <w:tc>
          <w:tcPr>
            <w:tcW w:w="1988" w:type="dxa"/>
          </w:tcPr>
          <w:p w:rsidR="009E7340" w:rsidRPr="00080DEB" w:rsidRDefault="009E7340" w:rsidP="00080DEB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 xml:space="preserve">            20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4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Marzec Marek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7340">
              <w:rPr>
                <w:b/>
                <w:color w:val="000000" w:themeColor="text1"/>
                <w:sz w:val="28"/>
                <w:szCs w:val="28"/>
              </w:rPr>
              <w:t>Mital</w:t>
            </w:r>
            <w:proofErr w:type="spellEnd"/>
            <w:r w:rsidRPr="009E7340">
              <w:rPr>
                <w:b/>
                <w:color w:val="000000" w:themeColor="text1"/>
                <w:sz w:val="28"/>
                <w:szCs w:val="28"/>
              </w:rPr>
              <w:t xml:space="preserve"> Radosław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71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6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Niewiadomy Marek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7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Nowak Zbigniew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39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Orlik Marcin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19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Piotrowski Zbigniew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Piskorz Radosław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33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Default="00007F74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.</w:t>
            </w:r>
          </w:p>
        </w:tc>
        <w:tc>
          <w:tcPr>
            <w:tcW w:w="7675" w:type="dxa"/>
          </w:tcPr>
          <w:p w:rsid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Potempski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 Marcin &amp;  Sroka Dariusz</w:t>
            </w:r>
          </w:p>
        </w:tc>
        <w:tc>
          <w:tcPr>
            <w:tcW w:w="1988" w:type="dxa"/>
          </w:tcPr>
          <w:p w:rsid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2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7340">
              <w:rPr>
                <w:b/>
                <w:color w:val="000000" w:themeColor="text1"/>
                <w:sz w:val="28"/>
                <w:szCs w:val="28"/>
              </w:rPr>
              <w:t>Ruszczyk</w:t>
            </w:r>
            <w:proofErr w:type="spellEnd"/>
            <w:r w:rsidRPr="009E7340">
              <w:rPr>
                <w:b/>
                <w:color w:val="000000" w:themeColor="text1"/>
                <w:sz w:val="28"/>
                <w:szCs w:val="28"/>
              </w:rPr>
              <w:t xml:space="preserve"> Alojzy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9E7340" w:rsidRPr="003B708A" w:rsidTr="004A4D7D">
        <w:trPr>
          <w:trHeight w:val="291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22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E7340">
              <w:rPr>
                <w:b/>
                <w:color w:val="000000" w:themeColor="text1"/>
                <w:sz w:val="28"/>
                <w:szCs w:val="28"/>
              </w:rPr>
              <w:t>Sobania</w:t>
            </w:r>
            <w:proofErr w:type="spellEnd"/>
            <w:r w:rsidRPr="009E7340">
              <w:rPr>
                <w:b/>
                <w:color w:val="000000" w:themeColor="text1"/>
                <w:sz w:val="28"/>
                <w:szCs w:val="28"/>
              </w:rPr>
              <w:t xml:space="preserve"> Tomasz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88</w:t>
            </w:r>
          </w:p>
        </w:tc>
      </w:tr>
      <w:tr w:rsidR="009E7340" w:rsidRPr="003B708A" w:rsidTr="004A4D7D">
        <w:trPr>
          <w:trHeight w:val="291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23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Socha Paweł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24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Stanik Marek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43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Stępniewski Wojciech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75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26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Szczerbiński Daniel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37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27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Szostak Zbigniew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66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28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0DEB">
              <w:rPr>
                <w:b/>
                <w:color w:val="000000" w:themeColor="text1"/>
                <w:sz w:val="28"/>
                <w:szCs w:val="28"/>
              </w:rPr>
              <w:t>Tusiński</w:t>
            </w:r>
            <w:proofErr w:type="spellEnd"/>
            <w:r w:rsidRPr="00080DEB">
              <w:rPr>
                <w:b/>
                <w:color w:val="000000" w:themeColor="text1"/>
                <w:sz w:val="28"/>
                <w:szCs w:val="28"/>
              </w:rPr>
              <w:t xml:space="preserve"> Jan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64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29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0DEB">
              <w:rPr>
                <w:b/>
                <w:color w:val="000000" w:themeColor="text1"/>
                <w:sz w:val="28"/>
                <w:szCs w:val="28"/>
              </w:rPr>
              <w:t>Tusiński</w:t>
            </w:r>
            <w:proofErr w:type="spellEnd"/>
            <w:r w:rsidRPr="00080DEB">
              <w:rPr>
                <w:b/>
                <w:color w:val="000000" w:themeColor="text1"/>
                <w:sz w:val="28"/>
                <w:szCs w:val="28"/>
              </w:rPr>
              <w:t xml:space="preserve"> Mariusz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99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30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 xml:space="preserve">Warchoł Jacek 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69</w:t>
            </w:r>
          </w:p>
        </w:tc>
      </w:tr>
      <w:tr w:rsidR="009E7340" w:rsidRPr="003B708A" w:rsidTr="004A4D7D">
        <w:trPr>
          <w:trHeight w:val="429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9E7340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 xml:space="preserve">Wilkowski Jacek </w:t>
            </w:r>
          </w:p>
        </w:tc>
        <w:tc>
          <w:tcPr>
            <w:tcW w:w="1988" w:type="dxa"/>
          </w:tcPr>
          <w:p w:rsidR="009E7340" w:rsidRPr="009E7340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7340">
              <w:rPr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Default="00007F74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2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0DEB">
              <w:rPr>
                <w:b/>
                <w:color w:val="000000" w:themeColor="text1"/>
                <w:sz w:val="28"/>
                <w:szCs w:val="28"/>
              </w:rPr>
              <w:t>Wosztyl</w:t>
            </w:r>
            <w:proofErr w:type="spellEnd"/>
            <w:r w:rsidRPr="00080DEB">
              <w:rPr>
                <w:b/>
                <w:color w:val="000000" w:themeColor="text1"/>
                <w:sz w:val="28"/>
                <w:szCs w:val="28"/>
              </w:rPr>
              <w:t xml:space="preserve"> Dariusz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35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007F74">
              <w:rPr>
                <w:b/>
                <w:sz w:val="28"/>
                <w:szCs w:val="28"/>
              </w:rPr>
              <w:t>33</w:t>
            </w:r>
            <w:r w:rsidRPr="004A4D7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Ziomek Paweł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108</w:t>
            </w:r>
          </w:p>
        </w:tc>
      </w:tr>
      <w:tr w:rsidR="009E7340" w:rsidRPr="003B708A" w:rsidTr="004A4D7D">
        <w:trPr>
          <w:trHeight w:val="406"/>
        </w:trPr>
        <w:tc>
          <w:tcPr>
            <w:tcW w:w="704" w:type="dxa"/>
          </w:tcPr>
          <w:p w:rsidR="009E7340" w:rsidRPr="004A4D7D" w:rsidRDefault="009E7340" w:rsidP="00BC7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7F74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5" w:type="dxa"/>
          </w:tcPr>
          <w:p w:rsidR="009E7340" w:rsidRPr="00080DEB" w:rsidRDefault="009E7340" w:rsidP="00BC74D5">
            <w:pPr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Żak Dominik</w:t>
            </w:r>
          </w:p>
        </w:tc>
        <w:tc>
          <w:tcPr>
            <w:tcW w:w="1988" w:type="dxa"/>
          </w:tcPr>
          <w:p w:rsidR="009E7340" w:rsidRPr="00080DEB" w:rsidRDefault="009E7340" w:rsidP="00BC74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0DEB">
              <w:rPr>
                <w:b/>
                <w:color w:val="000000" w:themeColor="text1"/>
                <w:sz w:val="28"/>
                <w:szCs w:val="28"/>
              </w:rPr>
              <w:t>65</w:t>
            </w:r>
          </w:p>
        </w:tc>
      </w:tr>
      <w:tr w:rsidR="008909E7" w:rsidRPr="003B708A" w:rsidTr="004A4D7D">
        <w:trPr>
          <w:trHeight w:val="406"/>
        </w:trPr>
        <w:tc>
          <w:tcPr>
            <w:tcW w:w="704" w:type="dxa"/>
          </w:tcPr>
          <w:p w:rsidR="008909E7" w:rsidRPr="003B708A" w:rsidRDefault="008909E7" w:rsidP="00BC74D5">
            <w:pPr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7675" w:type="dxa"/>
          </w:tcPr>
          <w:p w:rsidR="008909E7" w:rsidRPr="003B708A" w:rsidRDefault="004E0BE7" w:rsidP="00BC74D5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3B708A">
              <w:rPr>
                <w:b/>
                <w:color w:val="1F3864" w:themeColor="accent5" w:themeShade="80"/>
                <w:sz w:val="32"/>
                <w:szCs w:val="32"/>
              </w:rPr>
              <w:t xml:space="preserve">                                                                                       </w:t>
            </w:r>
            <w:r w:rsidR="008909E7" w:rsidRPr="003B708A">
              <w:rPr>
                <w:b/>
                <w:color w:val="1F3864" w:themeColor="accent5" w:themeShade="80"/>
                <w:sz w:val="32"/>
                <w:szCs w:val="32"/>
              </w:rPr>
              <w:t>Razem</w:t>
            </w:r>
          </w:p>
        </w:tc>
        <w:tc>
          <w:tcPr>
            <w:tcW w:w="1988" w:type="dxa"/>
          </w:tcPr>
          <w:p w:rsidR="008909E7" w:rsidRPr="003B708A" w:rsidRDefault="00007F74" w:rsidP="00BC74D5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28</w:t>
            </w:r>
            <w:r w:rsidR="00984E00">
              <w:rPr>
                <w:b/>
                <w:color w:val="1F3864" w:themeColor="accent5" w:themeShade="80"/>
                <w:sz w:val="32"/>
                <w:szCs w:val="32"/>
              </w:rPr>
              <w:t>8</w:t>
            </w:r>
          </w:p>
        </w:tc>
      </w:tr>
    </w:tbl>
    <w:p w:rsidR="00620463" w:rsidRDefault="00984E00" w:rsidP="007266DA"/>
    <w:sectPr w:rsidR="00620463" w:rsidSect="00BC74D5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0CD4"/>
    <w:rsid w:val="00007F74"/>
    <w:rsid w:val="00080DEB"/>
    <w:rsid w:val="00093CC9"/>
    <w:rsid w:val="00214FBA"/>
    <w:rsid w:val="00221BAA"/>
    <w:rsid w:val="00274C8C"/>
    <w:rsid w:val="00310E27"/>
    <w:rsid w:val="003B708A"/>
    <w:rsid w:val="003F2C0F"/>
    <w:rsid w:val="004A4D7D"/>
    <w:rsid w:val="004E0BE7"/>
    <w:rsid w:val="00521A17"/>
    <w:rsid w:val="006D07FC"/>
    <w:rsid w:val="006D78B5"/>
    <w:rsid w:val="007266DA"/>
    <w:rsid w:val="007921FE"/>
    <w:rsid w:val="00793F77"/>
    <w:rsid w:val="00843E7F"/>
    <w:rsid w:val="008909E7"/>
    <w:rsid w:val="008A7DD5"/>
    <w:rsid w:val="008C2DCF"/>
    <w:rsid w:val="008E6AE1"/>
    <w:rsid w:val="008F5E6A"/>
    <w:rsid w:val="009022A1"/>
    <w:rsid w:val="00930BCE"/>
    <w:rsid w:val="00967D1A"/>
    <w:rsid w:val="00971CB7"/>
    <w:rsid w:val="00984E00"/>
    <w:rsid w:val="009C6C3B"/>
    <w:rsid w:val="009D0543"/>
    <w:rsid w:val="009E7340"/>
    <w:rsid w:val="00A375C0"/>
    <w:rsid w:val="00A50B5A"/>
    <w:rsid w:val="00B81138"/>
    <w:rsid w:val="00BC74D5"/>
    <w:rsid w:val="00BD5D0B"/>
    <w:rsid w:val="00C4152D"/>
    <w:rsid w:val="00CC0407"/>
    <w:rsid w:val="00CD6A15"/>
    <w:rsid w:val="00CF2BFB"/>
    <w:rsid w:val="00D63ED9"/>
    <w:rsid w:val="00DF09E7"/>
    <w:rsid w:val="00E14CCE"/>
    <w:rsid w:val="00E20613"/>
    <w:rsid w:val="00E30CD4"/>
    <w:rsid w:val="00E41013"/>
    <w:rsid w:val="00E63BB3"/>
    <w:rsid w:val="00E70C70"/>
    <w:rsid w:val="00EC3B0F"/>
    <w:rsid w:val="00ED31FB"/>
    <w:rsid w:val="00F31D74"/>
    <w:rsid w:val="00F6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CB5C-EF27-4B3E-A4E1-FCB5EC8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5</cp:revision>
  <cp:lastPrinted>2015-07-31T08:17:00Z</cp:lastPrinted>
  <dcterms:created xsi:type="dcterms:W3CDTF">2017-08-02T18:06:00Z</dcterms:created>
  <dcterms:modified xsi:type="dcterms:W3CDTF">2017-08-02T19:30:00Z</dcterms:modified>
</cp:coreProperties>
</file>